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4B0A" w14:textId="074911C6" w:rsidR="007A157C" w:rsidRDefault="007A157C" w:rsidP="000D7455">
      <w:pPr>
        <w:pStyle w:val="Header"/>
        <w:tabs>
          <w:tab w:val="clear" w:pos="4680"/>
          <w:tab w:val="clear" w:pos="9360"/>
        </w:tabs>
        <w:rPr>
          <w:rFonts w:ascii="Calibri" w:hAnsi="Calibri"/>
          <w:color w:val="808080"/>
          <w:spacing w:val="20"/>
          <w:sz w:val="24"/>
          <w:szCs w:val="24"/>
          <w:lang w:val="es-ES_tradnl"/>
        </w:rPr>
      </w:pPr>
    </w:p>
    <w:tbl>
      <w:tblPr>
        <w:tblStyle w:val="TableGrid"/>
        <w:tblpPr w:leftFromText="180" w:rightFromText="180" w:vertAnchor="text" w:horzAnchor="margin" w:tblpXSpec="center" w:tblpY="-371"/>
        <w:tblW w:w="1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7285"/>
        <w:gridCol w:w="4259"/>
      </w:tblGrid>
      <w:tr w:rsidR="00593A04" w14:paraId="0E271EA0" w14:textId="77777777" w:rsidTr="00C427BD">
        <w:trPr>
          <w:trHeight w:val="1889"/>
        </w:trPr>
        <w:tc>
          <w:tcPr>
            <w:tcW w:w="2070" w:type="dxa"/>
            <w:hideMark/>
          </w:tcPr>
          <w:p w14:paraId="7160A092" w14:textId="77777777" w:rsidR="00593A04" w:rsidRDefault="00593A04" w:rsidP="00C427B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CE97F3" wp14:editId="49A8051E">
                  <wp:extent cx="868680" cy="1356360"/>
                  <wp:effectExtent l="0" t="0" r="762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2FCEAB1" w14:textId="77777777" w:rsidR="00593A04" w:rsidRDefault="00593A04" w:rsidP="00C427BD"/>
          <w:p w14:paraId="5BC44045" w14:textId="77777777" w:rsidR="00593A04" w:rsidRPr="005C2C07" w:rsidRDefault="00593A04" w:rsidP="00C427BD">
            <w:pPr>
              <w:pStyle w:val="Header"/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Cs w:val="28"/>
                <w:lang w:val="es-PR"/>
              </w:rPr>
            </w:pPr>
            <w:r w:rsidRPr="005C2C07"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 w:val="32"/>
                <w:szCs w:val="28"/>
                <w:lang w:val="es-PR"/>
              </w:rPr>
              <w:t xml:space="preserve">GOBIERNO DE PUERTO RICO </w:t>
            </w:r>
            <w:r w:rsidRPr="005C2C07">
              <w:rPr>
                <w:rFonts w:ascii="Cormorant Garamond" w:hAnsi="Cormorant Garamond"/>
                <w:b/>
                <w:bCs/>
                <w:color w:val="000000" w:themeColor="text1"/>
                <w:spacing w:val="20"/>
                <w:szCs w:val="28"/>
                <w:lang w:val="es-PR"/>
              </w:rPr>
              <w:t xml:space="preserve"> </w:t>
            </w:r>
          </w:p>
          <w:p w14:paraId="12E28B35" w14:textId="77777777" w:rsidR="00593A04" w:rsidRPr="005C2C07" w:rsidRDefault="00593A04" w:rsidP="00C427BD">
            <w:pPr>
              <w:pStyle w:val="Header"/>
              <w:rPr>
                <w:rFonts w:ascii="Montserrat Light" w:hAnsi="Montserrat Light"/>
                <w:color w:val="000000" w:themeColor="text1"/>
                <w:spacing w:val="20"/>
                <w:sz w:val="28"/>
                <w:szCs w:val="28"/>
                <w:lang w:val="es-ES_tradnl"/>
              </w:rPr>
            </w:pPr>
            <w:r>
              <w:rPr>
                <w:rFonts w:ascii="Montserrat Light" w:hAnsi="Montserrat Light"/>
                <w:color w:val="000000" w:themeColor="text1"/>
                <w:spacing w:val="20"/>
                <w:sz w:val="28"/>
                <w:szCs w:val="28"/>
                <w:lang w:val="es-ES_tradnl"/>
              </w:rPr>
              <w:t>DEPARTAMENTO DE ESTADO</w:t>
            </w:r>
          </w:p>
          <w:p w14:paraId="18033890" w14:textId="77777777" w:rsidR="00593A04" w:rsidRPr="005C2C07" w:rsidRDefault="00593A04" w:rsidP="00C427BD">
            <w:pPr>
              <w:pStyle w:val="Header"/>
              <w:rPr>
                <w:rFonts w:ascii="Montserrat Medium" w:hAnsi="Montserrat Medium"/>
                <w:sz w:val="18"/>
                <w:szCs w:val="18"/>
                <w:lang w:val="es-ES_tradnl"/>
              </w:rPr>
            </w:pPr>
            <w:r>
              <w:rPr>
                <w:rFonts w:ascii="Montserrat Medium" w:hAnsi="Montserrat Medium"/>
                <w:sz w:val="18"/>
                <w:szCs w:val="18"/>
                <w:lang w:val="es-ES_tradnl"/>
              </w:rPr>
              <w:t>Oficina de Registro y Licenciamiento de Instituciones de Educación</w:t>
            </w:r>
          </w:p>
          <w:p w14:paraId="4E9DAAA7" w14:textId="77777777" w:rsidR="00593A04" w:rsidRPr="003C6FAE" w:rsidRDefault="00593A04" w:rsidP="00C427BD">
            <w:pPr>
              <w:rPr>
                <w:rFonts w:ascii="Calibri" w:hAnsi="Calibri" w:cs="Calibr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259" w:type="dxa"/>
            <w:hideMark/>
          </w:tcPr>
          <w:p w14:paraId="11A8A74E" w14:textId="77777777" w:rsidR="00593A04" w:rsidRPr="00424C70" w:rsidRDefault="00593A04" w:rsidP="00C427BD">
            <w:pPr>
              <w:jc w:val="right"/>
              <w:rPr>
                <w:rFonts w:asciiTheme="minorHAnsi" w:hAnsiTheme="minorHAnsi" w:cstheme="minorHAnsi"/>
                <w:sz w:val="1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DD92072" wp14:editId="0523F1C1">
                  <wp:simplePos x="0" y="0"/>
                  <wp:positionH relativeFrom="column">
                    <wp:posOffset>1435298</wp:posOffset>
                  </wp:positionH>
                  <wp:positionV relativeFrom="paragraph">
                    <wp:posOffset>167005</wp:posOffset>
                  </wp:positionV>
                  <wp:extent cx="854512" cy="8763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89" cy="877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40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60"/>
        <w:gridCol w:w="1260"/>
        <w:gridCol w:w="3600"/>
        <w:gridCol w:w="3420"/>
      </w:tblGrid>
      <w:tr w:rsidR="00C56950" w:rsidRPr="00772E53" w14:paraId="4FF67EE2" w14:textId="77777777" w:rsidTr="004B6A5D">
        <w:trPr>
          <w:tblHeader/>
        </w:trPr>
        <w:tc>
          <w:tcPr>
            <w:tcW w:w="14040" w:type="dxa"/>
            <w:gridSpan w:val="4"/>
            <w:shd w:val="clear" w:color="auto" w:fill="FFF2CC" w:themeFill="accent4" w:themeFillTint="33"/>
          </w:tcPr>
          <w:p w14:paraId="70C851C9" w14:textId="22BB2438" w:rsidR="00C56950" w:rsidRPr="00374949" w:rsidRDefault="00714AEB" w:rsidP="00724187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BASES DE DATOS QUE APOYAN EL PROGRAMA</w:t>
            </w:r>
          </w:p>
        </w:tc>
      </w:tr>
      <w:tr w:rsidR="00724187" w:rsidRPr="00772E53" w14:paraId="65BC2682" w14:textId="77777777" w:rsidTr="004B6A5D">
        <w:trPr>
          <w:tblHeader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903DC6D" w14:textId="6F20CA46" w:rsidR="00724187" w:rsidRPr="00374949" w:rsidRDefault="00724187" w:rsidP="00EC3642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Institución: 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82F9F6" w14:textId="16CD9316" w:rsidR="00724187" w:rsidRPr="00374949" w:rsidRDefault="00724187" w:rsidP="00EC3642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Unidad Institucional: </w:t>
            </w:r>
          </w:p>
        </w:tc>
      </w:tr>
      <w:tr w:rsidR="00EC3642" w:rsidRPr="00772E53" w14:paraId="1D1BC498" w14:textId="77777777" w:rsidTr="004B6A5D">
        <w:trPr>
          <w:tblHeader/>
        </w:trPr>
        <w:tc>
          <w:tcPr>
            <w:tcW w:w="14040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B7754C" w14:textId="20F7AC27" w:rsidR="00EC3642" w:rsidRDefault="00EC3642" w:rsidP="00EC3642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Tipo de Solicitud y Sección Reglamentaria:  </w:t>
            </w:r>
            <w:sdt>
              <w:sdtPr>
                <w:rPr>
                  <w:rFonts w:ascii="Calibri" w:hAnsi="Calibri"/>
                  <w:b/>
                  <w:bCs/>
                  <w:i/>
                  <w:iCs/>
                  <w:color w:val="000000"/>
                  <w:sz w:val="24"/>
                  <w:szCs w:val="24"/>
                </w:rPr>
                <w:id w:val="1219637278"/>
                <w:placeholder>
                  <w:docPart w:val="7EA50671E64D457B81B2C105201370CA"/>
                </w:placeholder>
                <w:showingPlcHdr/>
                <w:dropDownList>
                  <w:listItem w:value="Choose an item."/>
                  <w:listItem w:displayText="Licencia de Autorización (Sec. 20.2.3.a.xii)" w:value="Licencia de Autorización (Sec. 20.2.3.a.xii)"/>
                  <w:listItem w:displayText="Establecimiento de una Nueva Unidad Institucional (Sec. 25.1.1.e)" w:value="Establecimiento de una Nueva Unidad Institucional (Sec. 25.1.1.e)"/>
                  <w:listItem w:displayText="Creación de un Nuevo Ofrecimiento Académico Independiente de la Modalidad de Enseñanza-Aprendizaje (Sec. 26.3.1.a)" w:value="Creación de un Nuevo Ofrecimiento Académico Independiente de la Modalidad de Enseñanza-Aprendizaje (Sec. 26.3.1.a)"/>
                  <w:listItem w:displayText="Cambio de Modalidad en la Enseñanza de un Ofrecimiento Académico (Sec. 26.3.1.a)" w:value="Cambio de Modalidad en la Enseñanza de un Ofrecimiento Académico (Sec. 26.3.1.a)"/>
                  <w:listItem w:displayText="Inicio de un Ofrecimiento Académico en una Unidad Distinta de Aquella en que haya sido aprobado previamente (Sec. 26.4.1.a)" w:value="Inicio de un Ofrecimiento Académico en una Unidad Distinta de Aquella en que haya sido aprobado previamente (Sec. 26.4.1.a)"/>
                </w:dropDownList>
              </w:sdtPr>
              <w:sdtEndPr/>
              <w:sdtContent>
                <w:r w:rsidR="00ED2774">
                  <w:rPr>
                    <w:rStyle w:val="PlaceholderText"/>
                    <w:rFonts w:eastAsia="Calibri"/>
                  </w:rPr>
                  <w:t>Seleccione</w:t>
                </w:r>
              </w:sdtContent>
            </w:sdt>
            <w: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24187" w:rsidRPr="00772E53" w14:paraId="7C5A5BBE" w14:textId="77777777" w:rsidTr="004B6A5D">
        <w:trPr>
          <w:tblHeader/>
        </w:trPr>
        <w:tc>
          <w:tcPr>
            <w:tcW w:w="140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4766054" w14:textId="0A0930B5" w:rsidR="00724187" w:rsidRPr="002E033E" w:rsidRDefault="00724187" w:rsidP="0072418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724187">
              <w:rPr>
                <w:rFonts w:ascii="Calibri" w:eastAsiaTheme="minorHAnsi" w:hAnsi="Calibri" w:cs="Calibri"/>
                <w:b/>
                <w:bCs/>
                <w:sz w:val="24"/>
                <w:szCs w:val="24"/>
                <w:lang w:val="es-PR"/>
              </w:rPr>
              <w:t>Ofrecimiento Académico/Programa:</w:t>
            </w:r>
            <w:r w:rsidR="002E033E">
              <w:rPr>
                <w:rFonts w:ascii="Calibri" w:eastAsiaTheme="minorHAnsi" w:hAnsi="Calibri" w:cs="Calibri"/>
                <w:b/>
                <w:bCs/>
                <w:sz w:val="24"/>
                <w:szCs w:val="24"/>
                <w:lang w:val="es-PR"/>
              </w:rPr>
              <w:t xml:space="preserve">  </w:t>
            </w:r>
          </w:p>
        </w:tc>
      </w:tr>
      <w:tr w:rsidR="008126CE" w:rsidRPr="006A1E6A" w14:paraId="59B1FB73" w14:textId="77777777" w:rsidTr="004B6A5D">
        <w:trPr>
          <w:tblHeader/>
        </w:trPr>
        <w:tc>
          <w:tcPr>
            <w:tcW w:w="57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148C82C5" w14:textId="77777777" w:rsidR="002E033E" w:rsidRPr="00714AEB" w:rsidRDefault="002E033E" w:rsidP="008126C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FDE4DF7" w14:textId="77CA8F12" w:rsidR="008126CE" w:rsidRPr="00714AEB" w:rsidRDefault="002E033E" w:rsidP="003536E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4AEB">
              <w:rPr>
                <w:rFonts w:asciiTheme="minorHAnsi" w:hAnsiTheme="minorHAnsi"/>
                <w:b/>
                <w:bCs/>
                <w:sz w:val="24"/>
                <w:szCs w:val="24"/>
              </w:rPr>
              <w:t>Nombre de la Base de Datos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E7FB156" w14:textId="77777777" w:rsidR="002E033E" w:rsidRPr="00714AEB" w:rsidRDefault="002E033E" w:rsidP="002E03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4E61DAB1" w14:textId="4A848233" w:rsidR="002E033E" w:rsidRPr="00714AEB" w:rsidRDefault="002E033E" w:rsidP="002E033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14AEB">
              <w:rPr>
                <w:rFonts w:asciiTheme="minorHAnsi" w:hAnsiTheme="minorHAnsi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14:paraId="6C43A843" w14:textId="11E9206C" w:rsidR="002E033E" w:rsidRPr="00714AEB" w:rsidRDefault="002E033E" w:rsidP="002E033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14AEB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Periodo de vigencia </w:t>
            </w:r>
          </w:p>
          <w:p w14:paraId="1FFA2033" w14:textId="1ABA27B9" w:rsidR="00BA4C81" w:rsidRPr="006A1E6A" w:rsidRDefault="002E033E" w:rsidP="00720D8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Cs w:val="24"/>
                <w:lang w:val="es-PR"/>
              </w:rPr>
            </w:pPr>
            <w:r>
              <w:rPr>
                <w:rFonts w:ascii="Calibri" w:hAnsi="Calibri"/>
                <w:b/>
                <w:color w:val="000000"/>
              </w:rPr>
              <w:t>(Desde – Hasta) (día/mes/año)</w:t>
            </w:r>
          </w:p>
        </w:tc>
      </w:tr>
      <w:tr w:rsidR="008126CE" w:rsidRPr="003536EA" w14:paraId="448BFC27" w14:textId="77777777" w:rsidTr="004B6A5D">
        <w:tc>
          <w:tcPr>
            <w:tcW w:w="5760" w:type="dxa"/>
            <w:tcBorders>
              <w:top w:val="single" w:sz="18" w:space="0" w:color="auto"/>
            </w:tcBorders>
          </w:tcPr>
          <w:p w14:paraId="33577F30" w14:textId="77777777" w:rsidR="008126CE" w:rsidRPr="006A1E6A" w:rsidRDefault="008126C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  <w:bookmarkStart w:id="0" w:name="_Hlk63689832"/>
          </w:p>
        </w:tc>
        <w:tc>
          <w:tcPr>
            <w:tcW w:w="4860" w:type="dxa"/>
            <w:gridSpan w:val="2"/>
            <w:tcBorders>
              <w:top w:val="single" w:sz="18" w:space="0" w:color="auto"/>
            </w:tcBorders>
          </w:tcPr>
          <w:p w14:paraId="3EB73206" w14:textId="6436697C" w:rsidR="008126CE" w:rsidRPr="006A1E6A" w:rsidRDefault="008126C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3420" w:type="dxa"/>
            <w:tcBorders>
              <w:top w:val="single" w:sz="18" w:space="0" w:color="auto"/>
            </w:tcBorders>
          </w:tcPr>
          <w:p w14:paraId="1506E500" w14:textId="01B8E3DB" w:rsidR="008126CE" w:rsidRPr="003536EA" w:rsidRDefault="00AF4003" w:rsidP="00ED2C74">
            <w:pPr>
              <w:jc w:val="center"/>
              <w:rPr>
                <w:rFonts w:ascii="Calibri" w:hAnsi="Calibri"/>
                <w:i/>
                <w:iCs/>
                <w:color w:val="000000"/>
                <w:szCs w:val="24"/>
                <w:lang w:val="en-US"/>
              </w:rPr>
            </w:pPr>
            <w:sdt>
              <w:sdtPr>
                <w:rPr>
                  <w:rFonts w:ascii="Calibri" w:hAnsi="Calibri"/>
                  <w:i/>
                  <w:iCs/>
                  <w:color w:val="000000"/>
                  <w:szCs w:val="24"/>
                  <w:lang w:val="es-PR"/>
                </w:rPr>
                <w:alias w:val="Fecha"/>
                <w:tag w:val="Fecha"/>
                <w:id w:val="-911995389"/>
                <w:placeholder>
                  <w:docPart w:val="B2FCC32CE74242FE9DA6F586FB38FEFA"/>
                </w:placeholder>
                <w:showingPlcHdr/>
                <w:date w:fullDate="2021-02-10T00:00:00Z">
                  <w:dateFormat w:val="d/MMMM/yyyy"/>
                  <w:lid w:val="es-PR"/>
                  <w:storeMappedDataAs w:val="text"/>
                  <w:calendar w:val="gregorian"/>
                </w:date>
              </w:sdtPr>
              <w:sdtEndPr/>
              <w:sdtContent>
                <w:r w:rsidR="004305C0">
                  <w:rPr>
                    <w:rStyle w:val="PlaceholderText"/>
                    <w:rFonts w:eastAsia="Calibri"/>
                    <w:lang w:val="en-US"/>
                  </w:rPr>
                  <w:t>Fecha</w:t>
                </w:r>
              </w:sdtContent>
            </w:sdt>
            <w:r w:rsidR="003536EA" w:rsidRPr="003536EA">
              <w:rPr>
                <w:rFonts w:ascii="Calibri" w:hAnsi="Calibri"/>
                <w:i/>
                <w:iCs/>
                <w:color w:val="000000"/>
                <w:szCs w:val="24"/>
                <w:lang w:val="en-US"/>
              </w:rPr>
              <w:t xml:space="preserve"> </w:t>
            </w:r>
            <w:r w:rsidR="003536EA">
              <w:rPr>
                <w:rFonts w:ascii="Calibri" w:hAnsi="Calibri"/>
                <w:i/>
                <w:iCs/>
                <w:color w:val="000000"/>
                <w:szCs w:val="24"/>
                <w:lang w:val="en-US"/>
              </w:rPr>
              <w:t>a</w:t>
            </w:r>
            <w:r w:rsidR="00587FD9">
              <w:rPr>
                <w:rFonts w:ascii="Calibri" w:hAnsi="Calibri"/>
                <w:i/>
                <w:iCs/>
                <w:color w:val="000000"/>
                <w:szCs w:val="24"/>
                <w:lang w:val="en-US"/>
              </w:rPr>
              <w:t>l</w:t>
            </w:r>
            <w:r w:rsidR="00027BF1">
              <w:rPr>
                <w:rFonts w:ascii="Calibri" w:hAnsi="Calibri"/>
                <w:i/>
                <w:iCs/>
                <w:color w:val="000000"/>
                <w:szCs w:val="24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Cs w:val="24"/>
                  <w:lang w:val="en-US"/>
                </w:rPr>
                <w:alias w:val="Fecha"/>
                <w:tag w:val="Fecha"/>
                <w:id w:val="-1672713361"/>
                <w:placeholder>
                  <w:docPart w:val="C3FC7AE29D7743B38C7D6188F1E9EC0D"/>
                </w:placeholder>
                <w:showingPlcHdr/>
                <w:date w:fullDate="2021-07-20T00:00:00Z">
                  <w:dateFormat w:val="d/MMMM/yyyy"/>
                  <w:lid w:val="es-PR"/>
                  <w:storeMappedDataAs w:val="dateTime"/>
                  <w:calendar w:val="gregorian"/>
                </w:date>
              </w:sdtPr>
              <w:sdtEndPr/>
              <w:sdtContent>
                <w:r w:rsidR="004305C0">
                  <w:rPr>
                    <w:rFonts w:ascii="Calibri" w:hAnsi="Calibri"/>
                    <w:i/>
                    <w:iCs/>
                    <w:color w:val="000000"/>
                    <w:szCs w:val="24"/>
                    <w:lang w:val="en-US"/>
                  </w:rPr>
                  <w:t>Fecha</w:t>
                </w:r>
              </w:sdtContent>
            </w:sdt>
          </w:p>
        </w:tc>
      </w:tr>
      <w:tr w:rsidR="0063393E" w:rsidRPr="003536EA" w14:paraId="37948101" w14:textId="77777777" w:rsidTr="002E033E">
        <w:tc>
          <w:tcPr>
            <w:tcW w:w="5760" w:type="dxa"/>
          </w:tcPr>
          <w:p w14:paraId="72341D15" w14:textId="77777777" w:rsidR="0063393E" w:rsidRPr="006A1E6A" w:rsidRDefault="0063393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4860" w:type="dxa"/>
            <w:gridSpan w:val="2"/>
          </w:tcPr>
          <w:p w14:paraId="544C9CFF" w14:textId="77777777" w:rsidR="0063393E" w:rsidRPr="006A1E6A" w:rsidRDefault="0063393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3420" w:type="dxa"/>
          </w:tcPr>
          <w:p w14:paraId="1A2FD1E8" w14:textId="77777777" w:rsidR="0063393E" w:rsidRDefault="0063393E" w:rsidP="00ED2C74">
            <w:pPr>
              <w:jc w:val="center"/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</w:tr>
      <w:tr w:rsidR="0063393E" w:rsidRPr="003536EA" w14:paraId="624D89DE" w14:textId="77777777" w:rsidTr="002E033E">
        <w:tc>
          <w:tcPr>
            <w:tcW w:w="5760" w:type="dxa"/>
          </w:tcPr>
          <w:p w14:paraId="7DA23C36" w14:textId="77777777" w:rsidR="0063393E" w:rsidRPr="006A1E6A" w:rsidRDefault="0063393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4860" w:type="dxa"/>
            <w:gridSpan w:val="2"/>
          </w:tcPr>
          <w:p w14:paraId="53ECD6A2" w14:textId="77777777" w:rsidR="0063393E" w:rsidRPr="006A1E6A" w:rsidRDefault="0063393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3420" w:type="dxa"/>
          </w:tcPr>
          <w:p w14:paraId="3FF2D7CC" w14:textId="77777777" w:rsidR="0063393E" w:rsidRDefault="0063393E" w:rsidP="00ED2C74">
            <w:pPr>
              <w:jc w:val="center"/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</w:tr>
      <w:tr w:rsidR="0063393E" w:rsidRPr="003536EA" w14:paraId="301FBDED" w14:textId="77777777" w:rsidTr="002E033E">
        <w:tc>
          <w:tcPr>
            <w:tcW w:w="5760" w:type="dxa"/>
          </w:tcPr>
          <w:p w14:paraId="4238D4F0" w14:textId="4A383EA2" w:rsidR="0063393E" w:rsidRPr="00720D8B" w:rsidRDefault="0063393E" w:rsidP="008126CE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s-PR"/>
              </w:rPr>
            </w:pPr>
            <w:r w:rsidRPr="00720D8B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s-PR"/>
              </w:rPr>
              <w:t>Inserte las filas que sean necesarias.</w:t>
            </w:r>
          </w:p>
        </w:tc>
        <w:tc>
          <w:tcPr>
            <w:tcW w:w="4860" w:type="dxa"/>
            <w:gridSpan w:val="2"/>
          </w:tcPr>
          <w:p w14:paraId="194DC226" w14:textId="77777777" w:rsidR="0063393E" w:rsidRPr="006A1E6A" w:rsidRDefault="0063393E" w:rsidP="008126CE">
            <w:pPr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  <w:tc>
          <w:tcPr>
            <w:tcW w:w="3420" w:type="dxa"/>
          </w:tcPr>
          <w:p w14:paraId="571DDFCE" w14:textId="77777777" w:rsidR="0063393E" w:rsidRDefault="0063393E" w:rsidP="00ED2C74">
            <w:pPr>
              <w:jc w:val="center"/>
              <w:rPr>
                <w:rFonts w:ascii="Calibri" w:hAnsi="Calibri"/>
                <w:i/>
                <w:iCs/>
                <w:color w:val="000000"/>
                <w:szCs w:val="24"/>
                <w:lang w:val="es-PR"/>
              </w:rPr>
            </w:pPr>
          </w:p>
        </w:tc>
      </w:tr>
    </w:tbl>
    <w:bookmarkEnd w:id="0"/>
    <w:p w14:paraId="6F440585" w14:textId="77777777" w:rsidR="00FE3640" w:rsidRPr="00015A4D" w:rsidRDefault="00FE3640" w:rsidP="00FE3640">
      <w:pPr>
        <w:jc w:val="right"/>
        <w:rPr>
          <w:rFonts w:asciiTheme="minorHAnsi" w:hAnsiTheme="minorHAnsi" w:cstheme="minorHAnsi"/>
          <w:sz w:val="18"/>
          <w:szCs w:val="18"/>
        </w:rPr>
      </w:pPr>
      <w:r w:rsidRPr="00015A4D">
        <w:rPr>
          <w:rFonts w:asciiTheme="minorHAnsi" w:hAnsiTheme="minorHAnsi" w:cstheme="minorHAnsi"/>
          <w:sz w:val="18"/>
          <w:szCs w:val="18"/>
        </w:rPr>
        <w:t>Rev. 13 abril 2021</w:t>
      </w:r>
    </w:p>
    <w:p w14:paraId="083B99DF" w14:textId="4EA74032" w:rsidR="009C06EA" w:rsidRPr="00724187" w:rsidRDefault="00724187" w:rsidP="0032485B">
      <w:pPr>
        <w:rPr>
          <w:rFonts w:asciiTheme="minorHAnsi" w:hAnsiTheme="minorHAnsi" w:cstheme="minorHAnsi"/>
          <w:lang w:val="es-PR"/>
        </w:rPr>
      </w:pPr>
      <w:r w:rsidRPr="00724187">
        <w:rPr>
          <w:rFonts w:asciiTheme="minorHAnsi" w:hAnsiTheme="minorHAnsi" w:cstheme="minorHAnsi"/>
          <w:lang w:val="es-PR"/>
        </w:rPr>
        <w:t>*En el caso de un nuevo ofrecimiento académico</w:t>
      </w:r>
      <w:r w:rsidR="00714AEB">
        <w:rPr>
          <w:rFonts w:asciiTheme="minorHAnsi" w:hAnsiTheme="minorHAnsi" w:cstheme="minorHAnsi"/>
          <w:lang w:val="es-PR"/>
        </w:rPr>
        <w:t>,</w:t>
      </w:r>
      <w:r w:rsidRPr="00724187">
        <w:rPr>
          <w:rFonts w:asciiTheme="minorHAnsi" w:hAnsiTheme="minorHAnsi" w:cstheme="minorHAnsi"/>
          <w:lang w:val="es-PR"/>
        </w:rPr>
        <w:t xml:space="preserve"> incluir las bases de datos específicas que apoyan la especialidad, concentración o disciplina.</w:t>
      </w:r>
    </w:p>
    <w:p w14:paraId="3E0FF95E" w14:textId="38066707" w:rsidR="00FE3640" w:rsidRDefault="00FE3640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8AB5952" w14:textId="108EA091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AB2A53B" w14:textId="42799802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DC95AD2" w14:textId="40ADF8D0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D2F2B30" w14:textId="4598B24B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0DFCC9C8" w14:textId="35D5ABAA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61276076" w14:textId="3EAC888D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BFF6275" w14:textId="0F712F86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0438D577" w14:textId="1361E909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2E35B797" w14:textId="5DD0F3F8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342C6250" w14:textId="25C45C26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790FE369" w14:textId="71942987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5C0A1FF2" w14:textId="0B786328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248099A6" w14:textId="74933DE8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FBAEDDC" w14:textId="5143DF12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33D1A0B0" w14:textId="0C0E500A" w:rsidR="00D7724D" w:rsidRDefault="00D7724D" w:rsidP="00FE3640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1C2149C8" w14:textId="58E73C79" w:rsidR="00D7724D" w:rsidRPr="00714AEB" w:rsidRDefault="00D7724D" w:rsidP="00D8634A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La Institución solo podrá incluir la información requerida, </w:t>
      </w:r>
      <w:r w:rsidRPr="008A1F75">
        <w:rPr>
          <w:b/>
          <w:color w:val="FF0000"/>
          <w:sz w:val="18"/>
          <w:szCs w:val="18"/>
          <w:u w:val="single"/>
        </w:rPr>
        <w:t>la alteración al formato</w:t>
      </w:r>
      <w:r>
        <w:rPr>
          <w:b/>
          <w:color w:val="FF0000"/>
          <w:sz w:val="18"/>
          <w:szCs w:val="18"/>
          <w:u w:val="single"/>
        </w:rPr>
        <w:t xml:space="preserve"> (diseño)</w:t>
      </w:r>
      <w:r w:rsidRPr="008A1F75">
        <w:rPr>
          <w:b/>
          <w:color w:val="FF0000"/>
          <w:sz w:val="18"/>
          <w:szCs w:val="18"/>
          <w:u w:val="single"/>
        </w:rPr>
        <w:t xml:space="preserve"> inválida este formulario oficial</w:t>
      </w:r>
    </w:p>
    <w:sectPr w:rsidR="00D7724D" w:rsidRPr="00714AEB" w:rsidSect="00ED2C74">
      <w:headerReference w:type="default" r:id="rId10"/>
      <w:headerReference w:type="first" r:id="rId11"/>
      <w:footerReference w:type="first" r:id="rId12"/>
      <w:pgSz w:w="15840" w:h="12240" w:orient="landscape"/>
      <w:pgMar w:top="540" w:right="1440" w:bottom="1296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1D48" w14:textId="77777777" w:rsidR="00AF4003" w:rsidRDefault="00AF4003" w:rsidP="00A908D1">
      <w:r>
        <w:separator/>
      </w:r>
    </w:p>
  </w:endnote>
  <w:endnote w:type="continuationSeparator" w:id="0">
    <w:p w14:paraId="2414B989" w14:textId="77777777" w:rsidR="00AF4003" w:rsidRDefault="00AF4003" w:rsidP="00A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DFDE" w14:textId="77777777" w:rsidR="00593A04" w:rsidRPr="00592A2C" w:rsidRDefault="00593A04" w:rsidP="00593A04">
    <w:pPr>
      <w:ind w:right="-630"/>
      <w:jc w:val="center"/>
      <w:rPr>
        <w:color w:val="808080"/>
        <w:spacing w:val="20"/>
        <w:sz w:val="18"/>
        <w:szCs w:val="18"/>
        <w:lang w:val="es-PR"/>
      </w:rPr>
    </w:pPr>
    <w:r>
      <w:rPr>
        <w:noProof/>
        <w:spacing w:val="20"/>
        <w:sz w:val="22"/>
        <w:lang w:val="en-US"/>
      </w:rPr>
      <w:drawing>
        <wp:anchor distT="0" distB="0" distL="114300" distR="114300" simplePos="0" relativeHeight="251660288" behindDoc="0" locked="0" layoutInCell="1" allowOverlap="1" wp14:anchorId="7ECD21C9" wp14:editId="1E960991">
          <wp:simplePos x="0" y="0"/>
          <wp:positionH relativeFrom="margin">
            <wp:align>right</wp:align>
          </wp:positionH>
          <wp:positionV relativeFrom="paragraph">
            <wp:posOffset>-176357</wp:posOffset>
          </wp:positionV>
          <wp:extent cx="554487" cy="547255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RL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554487" cy="54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F9C8BA" wp14:editId="15968B99">
              <wp:simplePos x="0" y="0"/>
              <wp:positionH relativeFrom="column">
                <wp:posOffset>1361178</wp:posOffset>
              </wp:positionH>
              <wp:positionV relativeFrom="paragraph">
                <wp:posOffset>-136525</wp:posOffset>
              </wp:positionV>
              <wp:extent cx="6172200" cy="0"/>
              <wp:effectExtent l="11430" t="12700" r="7620" b="635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52CB8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2pt,-10.75pt" to="593.2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" strokecolor="#7f7f7f" strokeweight=".5pt">
              <v:stroke joinstyle="miter"/>
              <o:lock v:ext="edit" shapetype="f"/>
            </v:line>
          </w:pict>
        </mc:Fallback>
      </mc:AlternateContent>
    </w:r>
    <w:bookmarkStart w:id="1" w:name="_Hlk8312474"/>
    <w:r>
      <w:rPr>
        <w:color w:val="808080"/>
        <w:spacing w:val="20"/>
        <w:sz w:val="18"/>
        <w:szCs w:val="18"/>
        <w:lang w:val="es-PR"/>
      </w:rPr>
      <w:t>PO Box 9023271 San Juan, P.R. 00902-3271 • www.estado.pr.gov • (787) 722-2121</w:t>
    </w:r>
    <w:bookmarkEnd w:id="1"/>
    <w:r>
      <w:rPr>
        <w:color w:val="808080"/>
        <w:spacing w:val="20"/>
        <w:sz w:val="18"/>
        <w:szCs w:val="18"/>
        <w:lang w:val="es-PR"/>
      </w:rPr>
      <w:tab/>
      <w:t xml:space="preserve">                           </w:t>
    </w:r>
  </w:p>
  <w:p w14:paraId="53128261" w14:textId="4417EEA1" w:rsidR="00EC3642" w:rsidRDefault="00EC3642" w:rsidP="0032485B">
    <w:pPr>
      <w:ind w:right="90"/>
      <w:rPr>
        <w:color w:val="808080"/>
        <w:spacing w:val="20"/>
        <w:lang w:val="es-PR"/>
      </w:rPr>
    </w:pPr>
  </w:p>
  <w:p w14:paraId="62486C05" w14:textId="77777777" w:rsidR="00EC3642" w:rsidRDefault="00EC3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9D5A" w14:textId="77777777" w:rsidR="00AF4003" w:rsidRDefault="00AF4003" w:rsidP="00A908D1">
      <w:r>
        <w:separator/>
      </w:r>
    </w:p>
  </w:footnote>
  <w:footnote w:type="continuationSeparator" w:id="0">
    <w:p w14:paraId="3448A061" w14:textId="77777777" w:rsidR="00AF4003" w:rsidRDefault="00AF4003" w:rsidP="00A9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1"/>
      <w:gridCol w:w="4561"/>
      <w:gridCol w:w="4558"/>
    </w:tblGrid>
    <w:tr w:rsidR="00EC3642" w:rsidRPr="0098063D" w14:paraId="1D74888F" w14:textId="77777777">
      <w:trPr>
        <w:trHeight w:val="720"/>
      </w:trPr>
      <w:tc>
        <w:tcPr>
          <w:tcW w:w="1667" w:type="pct"/>
        </w:tcPr>
        <w:p w14:paraId="722A448E" w14:textId="77777777" w:rsidR="00EC3642" w:rsidRDefault="00EC3642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5A94E875" w14:textId="77777777" w:rsidR="00EC3642" w:rsidRDefault="00EC364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DA6A780" w14:textId="524672C7" w:rsidR="00EC3642" w:rsidRPr="0098063D" w:rsidRDefault="00EC3642" w:rsidP="0098063D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8063D">
            <w:rPr>
              <w:rFonts w:asciiTheme="minorHAnsi" w:hAnsiTheme="minorHAnsi" w:cstheme="minorHAnsi"/>
              <w:sz w:val="16"/>
              <w:szCs w:val="16"/>
            </w:rPr>
            <w:t xml:space="preserve">Página </w:t>
          </w:r>
          <w:r w:rsidRPr="0098063D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8063D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98063D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8063D">
            <w:rPr>
              <w:rFonts w:asciiTheme="minorHAnsi" w:hAnsiTheme="minorHAnsi" w:cstheme="minorHAnsi"/>
              <w:noProof/>
              <w:sz w:val="16"/>
              <w:szCs w:val="16"/>
            </w:rPr>
            <w:t>0</w:t>
          </w:r>
          <w:r w:rsidRPr="0098063D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E98FC8C" w14:textId="77777777" w:rsidR="00EC3642" w:rsidRDefault="00EC3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78DA" w14:textId="735768F8" w:rsidR="00714AEB" w:rsidRPr="00705EE9" w:rsidRDefault="00714AEB" w:rsidP="00714AEB">
    <w:pPr>
      <w:pStyle w:val="Head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705EE9">
      <w:rPr>
        <w:rFonts w:asciiTheme="minorHAnsi" w:hAnsiTheme="minorHAnsi" w:cstheme="minorHAnsi"/>
        <w:sz w:val="18"/>
        <w:szCs w:val="18"/>
        <w:lang w:val="en-US"/>
      </w:rPr>
      <w:t>DE JIP-1</w:t>
    </w:r>
    <w:r>
      <w:rPr>
        <w:rFonts w:asciiTheme="minorHAnsi" w:hAnsiTheme="minorHAnsi" w:cstheme="minorHAnsi"/>
        <w:sz w:val="18"/>
        <w:szCs w:val="18"/>
        <w:lang w:val="en-US"/>
      </w:rPr>
      <w:t>5</w:t>
    </w:r>
  </w:p>
  <w:p w14:paraId="2FBCE633" w14:textId="7B62F2E4" w:rsidR="00714AEB" w:rsidRPr="00714AEB" w:rsidRDefault="00714AEB" w:rsidP="00714AEB">
    <w:pPr>
      <w:pStyle w:val="Header"/>
      <w:jc w:val="right"/>
      <w:rPr>
        <w:rFonts w:asciiTheme="minorHAnsi" w:hAnsiTheme="minorHAnsi" w:cstheme="minorHAnsi"/>
        <w:sz w:val="18"/>
        <w:szCs w:val="18"/>
        <w:lang w:val="en-US"/>
      </w:rPr>
    </w:pPr>
    <w:r w:rsidRPr="00705EE9">
      <w:rPr>
        <w:rFonts w:asciiTheme="minorHAnsi" w:hAnsiTheme="minorHAnsi" w:cstheme="minorHAnsi"/>
        <w:sz w:val="18"/>
        <w:szCs w:val="18"/>
        <w:lang w:val="en-US"/>
      </w:rPr>
      <w:t>AB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C3B"/>
    <w:multiLevelType w:val="hybridMultilevel"/>
    <w:tmpl w:val="E9B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7565"/>
    <w:multiLevelType w:val="hybridMultilevel"/>
    <w:tmpl w:val="26363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C0449"/>
    <w:multiLevelType w:val="hybridMultilevel"/>
    <w:tmpl w:val="3026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3A"/>
    <w:multiLevelType w:val="hybridMultilevel"/>
    <w:tmpl w:val="8CE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E3F"/>
    <w:multiLevelType w:val="hybridMultilevel"/>
    <w:tmpl w:val="3422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972"/>
    <w:multiLevelType w:val="hybridMultilevel"/>
    <w:tmpl w:val="3422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674"/>
    <w:multiLevelType w:val="hybridMultilevel"/>
    <w:tmpl w:val="73F647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923226"/>
    <w:multiLevelType w:val="hybridMultilevel"/>
    <w:tmpl w:val="55E0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7546"/>
    <w:multiLevelType w:val="hybridMultilevel"/>
    <w:tmpl w:val="89BEE6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152A9"/>
    <w:multiLevelType w:val="hybridMultilevel"/>
    <w:tmpl w:val="5502C270"/>
    <w:lvl w:ilvl="0" w:tplc="F0360348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036158"/>
    <w:multiLevelType w:val="hybridMultilevel"/>
    <w:tmpl w:val="0D2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F83"/>
    <w:multiLevelType w:val="hybridMultilevel"/>
    <w:tmpl w:val="8590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527"/>
    <w:multiLevelType w:val="hybridMultilevel"/>
    <w:tmpl w:val="406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F78DD"/>
    <w:multiLevelType w:val="hybridMultilevel"/>
    <w:tmpl w:val="2876B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D48BF"/>
    <w:multiLevelType w:val="hybridMultilevel"/>
    <w:tmpl w:val="2084EA52"/>
    <w:lvl w:ilvl="0" w:tplc="537625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0"/>
        <w:kern w:val="0"/>
        <w:position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"/>
  </w:num>
  <w:num w:numId="12">
    <w:abstractNumId w:val="10"/>
  </w:num>
  <w:num w:numId="1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0"/>
    <w:rsid w:val="0000299A"/>
    <w:rsid w:val="00011F07"/>
    <w:rsid w:val="00013996"/>
    <w:rsid w:val="00015A4D"/>
    <w:rsid w:val="00017BEE"/>
    <w:rsid w:val="000248CA"/>
    <w:rsid w:val="00027BF1"/>
    <w:rsid w:val="00047657"/>
    <w:rsid w:val="00053396"/>
    <w:rsid w:val="000604E3"/>
    <w:rsid w:val="000605D0"/>
    <w:rsid w:val="00062638"/>
    <w:rsid w:val="000741B4"/>
    <w:rsid w:val="00075A02"/>
    <w:rsid w:val="00082807"/>
    <w:rsid w:val="000852C2"/>
    <w:rsid w:val="00085EC8"/>
    <w:rsid w:val="00094BEA"/>
    <w:rsid w:val="000A258D"/>
    <w:rsid w:val="000B2930"/>
    <w:rsid w:val="000C1950"/>
    <w:rsid w:val="000C4F64"/>
    <w:rsid w:val="000C569B"/>
    <w:rsid w:val="000D1259"/>
    <w:rsid w:val="000D7455"/>
    <w:rsid w:val="000E18E1"/>
    <w:rsid w:val="000E5052"/>
    <w:rsid w:val="000E712A"/>
    <w:rsid w:val="000F0AD8"/>
    <w:rsid w:val="000F1F45"/>
    <w:rsid w:val="000F2996"/>
    <w:rsid w:val="001203B4"/>
    <w:rsid w:val="001450C0"/>
    <w:rsid w:val="00146BBA"/>
    <w:rsid w:val="00154CFC"/>
    <w:rsid w:val="0017648C"/>
    <w:rsid w:val="001855F7"/>
    <w:rsid w:val="00193C58"/>
    <w:rsid w:val="001C3C48"/>
    <w:rsid w:val="001C62C3"/>
    <w:rsid w:val="001D0C51"/>
    <w:rsid w:val="001D2A71"/>
    <w:rsid w:val="001D418F"/>
    <w:rsid w:val="001E1D32"/>
    <w:rsid w:val="001E4E9A"/>
    <w:rsid w:val="00215636"/>
    <w:rsid w:val="0023365F"/>
    <w:rsid w:val="002412AE"/>
    <w:rsid w:val="0024137B"/>
    <w:rsid w:val="002420C8"/>
    <w:rsid w:val="00251F6C"/>
    <w:rsid w:val="00256FAB"/>
    <w:rsid w:val="00264374"/>
    <w:rsid w:val="00271D98"/>
    <w:rsid w:val="002A3611"/>
    <w:rsid w:val="002A4588"/>
    <w:rsid w:val="002A7D77"/>
    <w:rsid w:val="002B063C"/>
    <w:rsid w:val="002B288F"/>
    <w:rsid w:val="002B73D5"/>
    <w:rsid w:val="002B7E3F"/>
    <w:rsid w:val="002C3D9E"/>
    <w:rsid w:val="002C4E23"/>
    <w:rsid w:val="002D2ED6"/>
    <w:rsid w:val="002D689C"/>
    <w:rsid w:val="002E033E"/>
    <w:rsid w:val="002E2F90"/>
    <w:rsid w:val="002E34AC"/>
    <w:rsid w:val="002E380D"/>
    <w:rsid w:val="002F40FB"/>
    <w:rsid w:val="003006F6"/>
    <w:rsid w:val="00311A19"/>
    <w:rsid w:val="0032485B"/>
    <w:rsid w:val="0032567E"/>
    <w:rsid w:val="003518A7"/>
    <w:rsid w:val="003536EA"/>
    <w:rsid w:val="003602F6"/>
    <w:rsid w:val="003611C5"/>
    <w:rsid w:val="00361238"/>
    <w:rsid w:val="0036761B"/>
    <w:rsid w:val="00372CFB"/>
    <w:rsid w:val="003762B5"/>
    <w:rsid w:val="003806B5"/>
    <w:rsid w:val="00385F07"/>
    <w:rsid w:val="00387189"/>
    <w:rsid w:val="00392F98"/>
    <w:rsid w:val="003935F8"/>
    <w:rsid w:val="003A0864"/>
    <w:rsid w:val="003A1686"/>
    <w:rsid w:val="003A6BA0"/>
    <w:rsid w:val="003A71D4"/>
    <w:rsid w:val="003B5557"/>
    <w:rsid w:val="003C2A4D"/>
    <w:rsid w:val="003C32F3"/>
    <w:rsid w:val="003C4434"/>
    <w:rsid w:val="003D08E0"/>
    <w:rsid w:val="003F17FD"/>
    <w:rsid w:val="003F26E1"/>
    <w:rsid w:val="003F2FCB"/>
    <w:rsid w:val="003F7A75"/>
    <w:rsid w:val="004000E2"/>
    <w:rsid w:val="00405290"/>
    <w:rsid w:val="00406A84"/>
    <w:rsid w:val="0041076D"/>
    <w:rsid w:val="00410CA7"/>
    <w:rsid w:val="0041130C"/>
    <w:rsid w:val="00412DE5"/>
    <w:rsid w:val="00414692"/>
    <w:rsid w:val="004173A9"/>
    <w:rsid w:val="00417EB1"/>
    <w:rsid w:val="00421042"/>
    <w:rsid w:val="00421B59"/>
    <w:rsid w:val="00422745"/>
    <w:rsid w:val="00423827"/>
    <w:rsid w:val="004305C0"/>
    <w:rsid w:val="00430601"/>
    <w:rsid w:val="00450C0B"/>
    <w:rsid w:val="00457465"/>
    <w:rsid w:val="004652B1"/>
    <w:rsid w:val="00470681"/>
    <w:rsid w:val="00473D26"/>
    <w:rsid w:val="00477A21"/>
    <w:rsid w:val="00490C84"/>
    <w:rsid w:val="004915E0"/>
    <w:rsid w:val="0049178C"/>
    <w:rsid w:val="00495A70"/>
    <w:rsid w:val="00497447"/>
    <w:rsid w:val="004A20C0"/>
    <w:rsid w:val="004A6F87"/>
    <w:rsid w:val="004B13D5"/>
    <w:rsid w:val="004B20EF"/>
    <w:rsid w:val="004B5D1E"/>
    <w:rsid w:val="004B6A5D"/>
    <w:rsid w:val="004C15B7"/>
    <w:rsid w:val="004C6148"/>
    <w:rsid w:val="004D017E"/>
    <w:rsid w:val="004D2F4D"/>
    <w:rsid w:val="004D498A"/>
    <w:rsid w:val="004E4FF7"/>
    <w:rsid w:val="004E5D1B"/>
    <w:rsid w:val="004E7231"/>
    <w:rsid w:val="005002CB"/>
    <w:rsid w:val="005065E6"/>
    <w:rsid w:val="0051507C"/>
    <w:rsid w:val="005206C9"/>
    <w:rsid w:val="00521395"/>
    <w:rsid w:val="00522252"/>
    <w:rsid w:val="00522AA2"/>
    <w:rsid w:val="00532628"/>
    <w:rsid w:val="00536695"/>
    <w:rsid w:val="00540F63"/>
    <w:rsid w:val="005527B0"/>
    <w:rsid w:val="005536B9"/>
    <w:rsid w:val="005541FB"/>
    <w:rsid w:val="0055708E"/>
    <w:rsid w:val="00562E7C"/>
    <w:rsid w:val="00563545"/>
    <w:rsid w:val="00570CD9"/>
    <w:rsid w:val="00575735"/>
    <w:rsid w:val="005761D5"/>
    <w:rsid w:val="00581094"/>
    <w:rsid w:val="0058503B"/>
    <w:rsid w:val="00587FD9"/>
    <w:rsid w:val="00593A04"/>
    <w:rsid w:val="005B25D2"/>
    <w:rsid w:val="005C1362"/>
    <w:rsid w:val="005C5EBF"/>
    <w:rsid w:val="005D3E41"/>
    <w:rsid w:val="005D4F8E"/>
    <w:rsid w:val="005D777E"/>
    <w:rsid w:val="005E402F"/>
    <w:rsid w:val="005E6311"/>
    <w:rsid w:val="005E6816"/>
    <w:rsid w:val="005E6C7F"/>
    <w:rsid w:val="005F11A7"/>
    <w:rsid w:val="0060024A"/>
    <w:rsid w:val="00601846"/>
    <w:rsid w:val="00607D3B"/>
    <w:rsid w:val="006116F2"/>
    <w:rsid w:val="0063393E"/>
    <w:rsid w:val="00634EDC"/>
    <w:rsid w:val="00644DA6"/>
    <w:rsid w:val="00645B52"/>
    <w:rsid w:val="00645FAA"/>
    <w:rsid w:val="00647BC6"/>
    <w:rsid w:val="00654FD1"/>
    <w:rsid w:val="00660EF4"/>
    <w:rsid w:val="00663C85"/>
    <w:rsid w:val="00683E10"/>
    <w:rsid w:val="00690EE4"/>
    <w:rsid w:val="00692D36"/>
    <w:rsid w:val="006A078C"/>
    <w:rsid w:val="006A1E6A"/>
    <w:rsid w:val="006A445D"/>
    <w:rsid w:val="006F2FCD"/>
    <w:rsid w:val="006F5872"/>
    <w:rsid w:val="00700F94"/>
    <w:rsid w:val="007027C0"/>
    <w:rsid w:val="00705695"/>
    <w:rsid w:val="00713818"/>
    <w:rsid w:val="00714AEB"/>
    <w:rsid w:val="00720658"/>
    <w:rsid w:val="00720D8B"/>
    <w:rsid w:val="00724187"/>
    <w:rsid w:val="00724DCB"/>
    <w:rsid w:val="007304F9"/>
    <w:rsid w:val="00735FEA"/>
    <w:rsid w:val="007521A2"/>
    <w:rsid w:val="00753C64"/>
    <w:rsid w:val="007555A4"/>
    <w:rsid w:val="0076169E"/>
    <w:rsid w:val="00762076"/>
    <w:rsid w:val="007663C8"/>
    <w:rsid w:val="00790DF4"/>
    <w:rsid w:val="00791B13"/>
    <w:rsid w:val="007937D8"/>
    <w:rsid w:val="007A157C"/>
    <w:rsid w:val="007B02F7"/>
    <w:rsid w:val="007B635A"/>
    <w:rsid w:val="007C0713"/>
    <w:rsid w:val="007C717D"/>
    <w:rsid w:val="007D32B9"/>
    <w:rsid w:val="007D4835"/>
    <w:rsid w:val="007E0B1A"/>
    <w:rsid w:val="007E1416"/>
    <w:rsid w:val="007F29D6"/>
    <w:rsid w:val="007F6432"/>
    <w:rsid w:val="007F705E"/>
    <w:rsid w:val="00801217"/>
    <w:rsid w:val="008021BD"/>
    <w:rsid w:val="0080270E"/>
    <w:rsid w:val="00812410"/>
    <w:rsid w:val="008126CE"/>
    <w:rsid w:val="0081676D"/>
    <w:rsid w:val="0084693D"/>
    <w:rsid w:val="00855BE7"/>
    <w:rsid w:val="0085644E"/>
    <w:rsid w:val="00857001"/>
    <w:rsid w:val="00857981"/>
    <w:rsid w:val="00863F79"/>
    <w:rsid w:val="00865F0F"/>
    <w:rsid w:val="00866043"/>
    <w:rsid w:val="00867113"/>
    <w:rsid w:val="00871954"/>
    <w:rsid w:val="00881BCD"/>
    <w:rsid w:val="00884495"/>
    <w:rsid w:val="008868C5"/>
    <w:rsid w:val="008A43CF"/>
    <w:rsid w:val="008A4CFA"/>
    <w:rsid w:val="008A6BEA"/>
    <w:rsid w:val="008B293A"/>
    <w:rsid w:val="008B3735"/>
    <w:rsid w:val="008C2211"/>
    <w:rsid w:val="008C6ED4"/>
    <w:rsid w:val="008D2CDE"/>
    <w:rsid w:val="008E2095"/>
    <w:rsid w:val="008E396A"/>
    <w:rsid w:val="008F4007"/>
    <w:rsid w:val="00910DCC"/>
    <w:rsid w:val="00911F45"/>
    <w:rsid w:val="0091693A"/>
    <w:rsid w:val="0092440E"/>
    <w:rsid w:val="00924D90"/>
    <w:rsid w:val="00941B62"/>
    <w:rsid w:val="009424EE"/>
    <w:rsid w:val="0094322E"/>
    <w:rsid w:val="00945A1D"/>
    <w:rsid w:val="00955BCA"/>
    <w:rsid w:val="009613D9"/>
    <w:rsid w:val="009747FC"/>
    <w:rsid w:val="009756EF"/>
    <w:rsid w:val="0098063D"/>
    <w:rsid w:val="00985D60"/>
    <w:rsid w:val="0099175F"/>
    <w:rsid w:val="00993091"/>
    <w:rsid w:val="009A1B73"/>
    <w:rsid w:val="009A346A"/>
    <w:rsid w:val="009B5A48"/>
    <w:rsid w:val="009C06EA"/>
    <w:rsid w:val="009C42EC"/>
    <w:rsid w:val="009C4FFB"/>
    <w:rsid w:val="009D0013"/>
    <w:rsid w:val="009D30CF"/>
    <w:rsid w:val="009D3642"/>
    <w:rsid w:val="009F30FB"/>
    <w:rsid w:val="009F54D1"/>
    <w:rsid w:val="009F5D08"/>
    <w:rsid w:val="009F7320"/>
    <w:rsid w:val="00A003F1"/>
    <w:rsid w:val="00A074DD"/>
    <w:rsid w:val="00A1283D"/>
    <w:rsid w:val="00A1326B"/>
    <w:rsid w:val="00A15A94"/>
    <w:rsid w:val="00A17110"/>
    <w:rsid w:val="00A17B1E"/>
    <w:rsid w:val="00A234AD"/>
    <w:rsid w:val="00A24730"/>
    <w:rsid w:val="00A251ED"/>
    <w:rsid w:val="00A303B0"/>
    <w:rsid w:val="00A52EC6"/>
    <w:rsid w:val="00A6044A"/>
    <w:rsid w:val="00A637E7"/>
    <w:rsid w:val="00A643E8"/>
    <w:rsid w:val="00A7285D"/>
    <w:rsid w:val="00A82751"/>
    <w:rsid w:val="00A83C43"/>
    <w:rsid w:val="00A8535A"/>
    <w:rsid w:val="00A908D1"/>
    <w:rsid w:val="00A95785"/>
    <w:rsid w:val="00A96D2F"/>
    <w:rsid w:val="00A9746D"/>
    <w:rsid w:val="00AA720A"/>
    <w:rsid w:val="00AB33A7"/>
    <w:rsid w:val="00AB4DD9"/>
    <w:rsid w:val="00AC21D9"/>
    <w:rsid w:val="00AC3409"/>
    <w:rsid w:val="00AD27CF"/>
    <w:rsid w:val="00AE341D"/>
    <w:rsid w:val="00AE3E6F"/>
    <w:rsid w:val="00AE6DA2"/>
    <w:rsid w:val="00AE7841"/>
    <w:rsid w:val="00AE7B7D"/>
    <w:rsid w:val="00AF0237"/>
    <w:rsid w:val="00AF2615"/>
    <w:rsid w:val="00AF4003"/>
    <w:rsid w:val="00B13BBC"/>
    <w:rsid w:val="00B149A2"/>
    <w:rsid w:val="00B24B00"/>
    <w:rsid w:val="00B3188D"/>
    <w:rsid w:val="00B36E17"/>
    <w:rsid w:val="00B37FF2"/>
    <w:rsid w:val="00B53373"/>
    <w:rsid w:val="00B7166B"/>
    <w:rsid w:val="00B73AF4"/>
    <w:rsid w:val="00B76FEE"/>
    <w:rsid w:val="00B81B8C"/>
    <w:rsid w:val="00B87A7C"/>
    <w:rsid w:val="00B931E3"/>
    <w:rsid w:val="00B93531"/>
    <w:rsid w:val="00B9512D"/>
    <w:rsid w:val="00B95659"/>
    <w:rsid w:val="00BA41DF"/>
    <w:rsid w:val="00BA4AF4"/>
    <w:rsid w:val="00BA4C81"/>
    <w:rsid w:val="00BB6E70"/>
    <w:rsid w:val="00BC07E2"/>
    <w:rsid w:val="00BD1889"/>
    <w:rsid w:val="00BD2A17"/>
    <w:rsid w:val="00BF3B06"/>
    <w:rsid w:val="00C008F6"/>
    <w:rsid w:val="00C110B8"/>
    <w:rsid w:val="00C1283F"/>
    <w:rsid w:val="00C14E17"/>
    <w:rsid w:val="00C15C94"/>
    <w:rsid w:val="00C169EF"/>
    <w:rsid w:val="00C26115"/>
    <w:rsid w:val="00C26845"/>
    <w:rsid w:val="00C26EB3"/>
    <w:rsid w:val="00C32E00"/>
    <w:rsid w:val="00C3508F"/>
    <w:rsid w:val="00C3619D"/>
    <w:rsid w:val="00C40742"/>
    <w:rsid w:val="00C420B9"/>
    <w:rsid w:val="00C469D4"/>
    <w:rsid w:val="00C46D52"/>
    <w:rsid w:val="00C54AA5"/>
    <w:rsid w:val="00C56950"/>
    <w:rsid w:val="00C60583"/>
    <w:rsid w:val="00C66C6D"/>
    <w:rsid w:val="00C675A7"/>
    <w:rsid w:val="00C72F78"/>
    <w:rsid w:val="00C75EDF"/>
    <w:rsid w:val="00C75F15"/>
    <w:rsid w:val="00C83FAB"/>
    <w:rsid w:val="00C84255"/>
    <w:rsid w:val="00C851D8"/>
    <w:rsid w:val="00C96111"/>
    <w:rsid w:val="00C976A2"/>
    <w:rsid w:val="00CA257C"/>
    <w:rsid w:val="00CA280D"/>
    <w:rsid w:val="00CA6DDB"/>
    <w:rsid w:val="00CB720B"/>
    <w:rsid w:val="00CD3904"/>
    <w:rsid w:val="00CD6A70"/>
    <w:rsid w:val="00CE54A3"/>
    <w:rsid w:val="00CE7352"/>
    <w:rsid w:val="00CF687C"/>
    <w:rsid w:val="00D043CA"/>
    <w:rsid w:val="00D04A79"/>
    <w:rsid w:val="00D04E3B"/>
    <w:rsid w:val="00D04EAF"/>
    <w:rsid w:val="00D05865"/>
    <w:rsid w:val="00D11525"/>
    <w:rsid w:val="00D121F5"/>
    <w:rsid w:val="00D13D08"/>
    <w:rsid w:val="00D163FB"/>
    <w:rsid w:val="00D27229"/>
    <w:rsid w:val="00D301D9"/>
    <w:rsid w:val="00D33564"/>
    <w:rsid w:val="00D36EF3"/>
    <w:rsid w:val="00D4207C"/>
    <w:rsid w:val="00D479F9"/>
    <w:rsid w:val="00D5166B"/>
    <w:rsid w:val="00D6018B"/>
    <w:rsid w:val="00D642EE"/>
    <w:rsid w:val="00D65042"/>
    <w:rsid w:val="00D716B7"/>
    <w:rsid w:val="00D76988"/>
    <w:rsid w:val="00D76AF1"/>
    <w:rsid w:val="00D7724D"/>
    <w:rsid w:val="00D82796"/>
    <w:rsid w:val="00D8634A"/>
    <w:rsid w:val="00D92B4C"/>
    <w:rsid w:val="00DA1C90"/>
    <w:rsid w:val="00DA344D"/>
    <w:rsid w:val="00DA43A3"/>
    <w:rsid w:val="00DB1A69"/>
    <w:rsid w:val="00DB4FFB"/>
    <w:rsid w:val="00DB601D"/>
    <w:rsid w:val="00DC1E52"/>
    <w:rsid w:val="00DC7FDD"/>
    <w:rsid w:val="00DD02F1"/>
    <w:rsid w:val="00DD3F2A"/>
    <w:rsid w:val="00DD5546"/>
    <w:rsid w:val="00DD787F"/>
    <w:rsid w:val="00DE254D"/>
    <w:rsid w:val="00DF0547"/>
    <w:rsid w:val="00E07CC7"/>
    <w:rsid w:val="00E1109B"/>
    <w:rsid w:val="00E245F7"/>
    <w:rsid w:val="00E2611C"/>
    <w:rsid w:val="00E40222"/>
    <w:rsid w:val="00E407D3"/>
    <w:rsid w:val="00E56FF5"/>
    <w:rsid w:val="00E62585"/>
    <w:rsid w:val="00E82360"/>
    <w:rsid w:val="00E82F60"/>
    <w:rsid w:val="00E86098"/>
    <w:rsid w:val="00E86A76"/>
    <w:rsid w:val="00E92675"/>
    <w:rsid w:val="00E9335B"/>
    <w:rsid w:val="00E96C60"/>
    <w:rsid w:val="00EA0168"/>
    <w:rsid w:val="00EA0BBA"/>
    <w:rsid w:val="00EA485F"/>
    <w:rsid w:val="00EA58DA"/>
    <w:rsid w:val="00EA6857"/>
    <w:rsid w:val="00EC3642"/>
    <w:rsid w:val="00EC69F5"/>
    <w:rsid w:val="00ED1C23"/>
    <w:rsid w:val="00ED2607"/>
    <w:rsid w:val="00ED2774"/>
    <w:rsid w:val="00ED2C74"/>
    <w:rsid w:val="00ED6661"/>
    <w:rsid w:val="00ED6920"/>
    <w:rsid w:val="00EE0583"/>
    <w:rsid w:val="00EE5F2F"/>
    <w:rsid w:val="00EF01AA"/>
    <w:rsid w:val="00EF404D"/>
    <w:rsid w:val="00F05CE8"/>
    <w:rsid w:val="00F07361"/>
    <w:rsid w:val="00F268B6"/>
    <w:rsid w:val="00F34FD2"/>
    <w:rsid w:val="00F41041"/>
    <w:rsid w:val="00F46D96"/>
    <w:rsid w:val="00F47D08"/>
    <w:rsid w:val="00F54763"/>
    <w:rsid w:val="00F57BD5"/>
    <w:rsid w:val="00F61F51"/>
    <w:rsid w:val="00F63065"/>
    <w:rsid w:val="00F73A12"/>
    <w:rsid w:val="00F8023E"/>
    <w:rsid w:val="00F80AB5"/>
    <w:rsid w:val="00FA3430"/>
    <w:rsid w:val="00FB1B8E"/>
    <w:rsid w:val="00FB2887"/>
    <w:rsid w:val="00FB775C"/>
    <w:rsid w:val="00FC27AB"/>
    <w:rsid w:val="00FC3A4F"/>
    <w:rsid w:val="00FC60A2"/>
    <w:rsid w:val="00FD2ED2"/>
    <w:rsid w:val="00FD4DFD"/>
    <w:rsid w:val="00FE17FA"/>
    <w:rsid w:val="00FE3640"/>
    <w:rsid w:val="00FE3EDE"/>
    <w:rsid w:val="00FF5D1D"/>
    <w:rsid w:val="00FF6197"/>
    <w:rsid w:val="1389DE9D"/>
    <w:rsid w:val="15DB389D"/>
    <w:rsid w:val="17B47848"/>
    <w:rsid w:val="185B5809"/>
    <w:rsid w:val="2757AB43"/>
    <w:rsid w:val="2FB921BF"/>
    <w:rsid w:val="521549C4"/>
    <w:rsid w:val="55A8147A"/>
    <w:rsid w:val="58B492C3"/>
    <w:rsid w:val="62585BEE"/>
    <w:rsid w:val="629A0800"/>
    <w:rsid w:val="6FACB044"/>
    <w:rsid w:val="73CE0237"/>
    <w:rsid w:val="7AFD0A24"/>
    <w:rsid w:val="7E4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39FE0"/>
  <w15:docId w15:val="{A6E63459-4B4E-4499-8368-DA6B4920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F1"/>
    <w:rPr>
      <w:rFonts w:ascii="Times New Roman" w:eastAsia="Times New Roman" w:hAnsi="Times New Roman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D05865"/>
    <w:pPr>
      <w:keepNext/>
      <w:tabs>
        <w:tab w:val="left" w:pos="600"/>
        <w:tab w:val="left" w:pos="6360"/>
      </w:tabs>
      <w:jc w:val="both"/>
      <w:outlineLvl w:val="0"/>
    </w:pPr>
    <w:rPr>
      <w:rFonts w:ascii="Arial" w:hAnsi="Arial"/>
      <w:b/>
      <w:sz w:val="24"/>
      <w:lang w:val="es-ES_trad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60"/>
    <w:rPr>
      <w:sz w:val="22"/>
      <w:szCs w:val="22"/>
      <w:lang w:val="es-PR" w:eastAsia="en-US"/>
    </w:rPr>
  </w:style>
  <w:style w:type="paragraph" w:styleId="BodyText2">
    <w:name w:val="Body Text 2"/>
    <w:basedOn w:val="Normal"/>
    <w:link w:val="BodyText2Char"/>
    <w:rsid w:val="00DD02F1"/>
    <w:rPr>
      <w:sz w:val="24"/>
      <w:lang w:eastAsia="x-none"/>
    </w:rPr>
  </w:style>
  <w:style w:type="character" w:customStyle="1" w:styleId="BodyText2Char">
    <w:name w:val="Body Text 2 Char"/>
    <w:link w:val="BodyText2"/>
    <w:rsid w:val="00DD02F1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908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908D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908D1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908D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yperlink">
    <w:name w:val="Hyperlink"/>
    <w:uiPriority w:val="99"/>
    <w:unhideWhenUsed/>
    <w:rsid w:val="003762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1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E6816"/>
    <w:rPr>
      <w:rFonts w:ascii="Tahoma" w:eastAsia="Times New Roman" w:hAnsi="Tahoma" w:cs="Tahoma"/>
      <w:sz w:val="16"/>
      <w:szCs w:val="16"/>
      <w:lang w:val="es-ES"/>
    </w:rPr>
  </w:style>
  <w:style w:type="character" w:customStyle="1" w:styleId="Heading1Char">
    <w:name w:val="Heading 1 Char"/>
    <w:link w:val="Heading1"/>
    <w:rsid w:val="00D05865"/>
    <w:rPr>
      <w:rFonts w:ascii="Arial" w:eastAsia="Times New Roman" w:hAnsi="Arial"/>
      <w:b/>
      <w:sz w:val="24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C3508F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rsid w:val="00C3508F"/>
    <w:rPr>
      <w:rFonts w:ascii="Times New Roman" w:eastAsia="Times New Roman" w:hAnsi="Times New Roman"/>
      <w:lang w:val="es-ES"/>
    </w:rPr>
  </w:style>
  <w:style w:type="character" w:styleId="FollowedHyperlink">
    <w:name w:val="FollowedHyperlink"/>
    <w:uiPriority w:val="99"/>
    <w:semiHidden/>
    <w:unhideWhenUsed/>
    <w:rsid w:val="002B28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915E0"/>
    <w:pPr>
      <w:ind w:left="720"/>
    </w:pPr>
    <w:rPr>
      <w:rFonts w:eastAsia="Calibri"/>
      <w:sz w:val="24"/>
      <w:szCs w:val="24"/>
      <w:lang w:val="en-US"/>
    </w:rPr>
  </w:style>
  <w:style w:type="character" w:customStyle="1" w:styleId="Mention1">
    <w:name w:val="Mention1"/>
    <w:uiPriority w:val="99"/>
    <w:semiHidden/>
    <w:unhideWhenUsed/>
    <w:rsid w:val="00C675A7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4C15B7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2A4588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724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50671E64D457B81B2C1052013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0468-AB9A-49CD-963C-C5F755F65FB9}"/>
      </w:docPartPr>
      <w:docPartBody>
        <w:p w:rsidR="00B700A2" w:rsidRDefault="004B2841" w:rsidP="004B2841">
          <w:pPr>
            <w:pStyle w:val="7EA50671E64D457B81B2C105201370CA19"/>
          </w:pPr>
          <w:r>
            <w:rPr>
              <w:rStyle w:val="PlaceholderText"/>
              <w:rFonts w:eastAsia="Calibri"/>
            </w:rPr>
            <w:t>Seleccione</w:t>
          </w:r>
        </w:p>
      </w:docPartBody>
    </w:docPart>
    <w:docPart>
      <w:docPartPr>
        <w:name w:val="B2FCC32CE74242FE9DA6F586FB38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1015-95C9-4A88-A5E4-D272E8D29F1D}"/>
      </w:docPartPr>
      <w:docPartBody>
        <w:p w:rsidR="00B700A2" w:rsidRDefault="004B2841" w:rsidP="004B2841">
          <w:pPr>
            <w:pStyle w:val="B2FCC32CE74242FE9DA6F586FB38FEFA5"/>
          </w:pPr>
          <w:r>
            <w:rPr>
              <w:rStyle w:val="PlaceholderText"/>
              <w:rFonts w:eastAsia="Calibri"/>
              <w:lang w:val="en-US"/>
            </w:rPr>
            <w:t>Fecha</w:t>
          </w:r>
        </w:p>
      </w:docPartBody>
    </w:docPart>
    <w:docPart>
      <w:docPartPr>
        <w:name w:val="C3FC7AE29D7743B38C7D6188F1E9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B8FE-4015-4C9F-906A-40C2653A7082}"/>
      </w:docPartPr>
      <w:docPartBody>
        <w:p w:rsidR="008620E2" w:rsidRDefault="004B2841" w:rsidP="004B2841">
          <w:pPr>
            <w:pStyle w:val="C3FC7AE29D7743B38C7D6188F1E9EC0D3"/>
          </w:pPr>
          <w:r>
            <w:rPr>
              <w:rFonts w:ascii="Calibri" w:hAnsi="Calibri"/>
              <w:i/>
              <w:iCs/>
              <w:color w:val="000000"/>
              <w:szCs w:val="24"/>
              <w:lang w:val="en-U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0A2"/>
    <w:rsid w:val="000E6627"/>
    <w:rsid w:val="00102F0F"/>
    <w:rsid w:val="00150547"/>
    <w:rsid w:val="001D113F"/>
    <w:rsid w:val="002820BF"/>
    <w:rsid w:val="00291F26"/>
    <w:rsid w:val="00302B16"/>
    <w:rsid w:val="004A1648"/>
    <w:rsid w:val="004B2841"/>
    <w:rsid w:val="00682073"/>
    <w:rsid w:val="00750444"/>
    <w:rsid w:val="008620E2"/>
    <w:rsid w:val="008944AF"/>
    <w:rsid w:val="008B5120"/>
    <w:rsid w:val="0090355F"/>
    <w:rsid w:val="00B35C43"/>
    <w:rsid w:val="00B700A2"/>
    <w:rsid w:val="00D166BE"/>
    <w:rsid w:val="00D7672A"/>
    <w:rsid w:val="00D957DC"/>
    <w:rsid w:val="00DB4023"/>
    <w:rsid w:val="00E56735"/>
    <w:rsid w:val="00F1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841"/>
    <w:rPr>
      <w:color w:val="808080"/>
    </w:rPr>
  </w:style>
  <w:style w:type="paragraph" w:customStyle="1" w:styleId="7EA50671E64D457B81B2C105201370CA19">
    <w:name w:val="7EA50671E64D457B81B2C105201370CA19"/>
    <w:rsid w:val="004B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2FCC32CE74242FE9DA6F586FB38FEFA5">
    <w:name w:val="B2FCC32CE74242FE9DA6F586FB38FEFA5"/>
    <w:rsid w:val="004B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3FC7AE29D7743B38C7D6188F1E9EC0D3">
    <w:name w:val="C3FC7AE29D7743B38C7D6188F1E9EC0D3"/>
    <w:rsid w:val="004B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4DC-2A7C-4B22-9BEF-E9CC66D6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</dc:creator>
  <cp:keywords/>
  <dc:description/>
  <cp:lastModifiedBy>Adria Bermudez-Ramirez</cp:lastModifiedBy>
  <cp:revision>2</cp:revision>
  <cp:lastPrinted>2020-03-11T20:13:00Z</cp:lastPrinted>
  <dcterms:created xsi:type="dcterms:W3CDTF">2022-01-12T13:24:00Z</dcterms:created>
  <dcterms:modified xsi:type="dcterms:W3CDTF">2022-01-12T13:24:00Z</dcterms:modified>
</cp:coreProperties>
</file>